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8F17A90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20A14">
              <w:rPr>
                <w:rFonts w:ascii="Verdana" w:hAnsi="Verdana"/>
                <w:b/>
                <w:sz w:val="20"/>
              </w:rPr>
              <w:t>18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20A14">
              <w:rPr>
                <w:rFonts w:ascii="Verdana" w:hAnsi="Verdana"/>
                <w:b/>
                <w:sz w:val="20"/>
              </w:rPr>
              <w:t>11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3682114" w14:textId="0B00632D" w:rsidR="007A27C5" w:rsidRPr="001652C5" w:rsidRDefault="00C20A14" w:rsidP="007A27C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Anderson Bar</w:t>
      </w:r>
      <w:bookmarkStart w:id="0" w:name="_GoBack"/>
      <w:bookmarkEnd w:id="0"/>
      <w:r>
        <w:rPr>
          <w:rFonts w:ascii="Verdana" w:hAnsi="Verdana"/>
          <w:b/>
          <w:i/>
          <w:sz w:val="20"/>
          <w:szCs w:val="20"/>
        </w:rPr>
        <w:t>bosa de Moura</w:t>
      </w:r>
      <w:r w:rsidR="007A27C5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70366-5-01</w:t>
      </w:r>
      <w:r w:rsidR="003246DB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>
        <w:rPr>
          <w:rFonts w:ascii="Verdana" w:hAnsi="Verdana"/>
          <w:sz w:val="20"/>
          <w:szCs w:val="20"/>
        </w:rPr>
        <w:t>:</w:t>
      </w:r>
    </w:p>
    <w:p w14:paraId="3CC9D714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54A56A97" w:rsidR="007A27C5" w:rsidRPr="00C5249C" w:rsidRDefault="00C20A14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arasitologia I</w:t>
            </w:r>
          </w:p>
        </w:tc>
        <w:tc>
          <w:tcPr>
            <w:tcW w:w="4388" w:type="dxa"/>
          </w:tcPr>
          <w:p w14:paraId="07DA0CC9" w14:textId="0EDB3A81" w:rsidR="007A27C5" w:rsidRPr="00C5249C" w:rsidRDefault="00C20A1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7E5B90" w14:paraId="3433EDC4" w14:textId="77777777" w:rsidTr="004B1569">
        <w:tc>
          <w:tcPr>
            <w:tcW w:w="4521" w:type="dxa"/>
          </w:tcPr>
          <w:p w14:paraId="3AAB30B7" w14:textId="010D4B36" w:rsidR="007E5B90" w:rsidRDefault="00C20A14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arasitologia II</w:t>
            </w:r>
          </w:p>
        </w:tc>
        <w:tc>
          <w:tcPr>
            <w:tcW w:w="4388" w:type="dxa"/>
          </w:tcPr>
          <w:p w14:paraId="5478AA8E" w14:textId="1CD0522C" w:rsidR="007E5B90" w:rsidRDefault="00C20A1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20A14" w14:paraId="47334A3F" w14:textId="77777777" w:rsidTr="004B1569">
        <w:tc>
          <w:tcPr>
            <w:tcW w:w="4521" w:type="dxa"/>
          </w:tcPr>
          <w:p w14:paraId="38563D9D" w14:textId="3B139987" w:rsidR="00C20A14" w:rsidRDefault="00C20A14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oenças Parasitárias</w:t>
            </w:r>
          </w:p>
        </w:tc>
        <w:tc>
          <w:tcPr>
            <w:tcW w:w="4388" w:type="dxa"/>
          </w:tcPr>
          <w:p w14:paraId="5F868899" w14:textId="619FA7F8" w:rsidR="00C20A14" w:rsidRDefault="00C20A1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D64AF"/>
    <w:rsid w:val="008E4B3A"/>
    <w:rsid w:val="009D2647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BB2EC7"/>
    <w:rsid w:val="00C1274D"/>
    <w:rsid w:val="00C20A14"/>
    <w:rsid w:val="00C465E2"/>
    <w:rsid w:val="00C5295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E299-8EA3-44DF-B84B-468F006A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1T13:31:00Z</cp:lastPrinted>
  <dcterms:created xsi:type="dcterms:W3CDTF">2017-05-11T13:29:00Z</dcterms:created>
  <dcterms:modified xsi:type="dcterms:W3CDTF">2017-05-11T13:32:00Z</dcterms:modified>
</cp:coreProperties>
</file>